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91BC" w14:textId="7651C2A9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211BE1">
        <w:rPr>
          <w:b/>
          <w:sz w:val="28"/>
          <w:szCs w:val="28"/>
        </w:rPr>
        <w:t>202</w:t>
      </w:r>
      <w:r w:rsidR="00B91359">
        <w:rPr>
          <w:b/>
          <w:sz w:val="28"/>
          <w:szCs w:val="28"/>
        </w:rPr>
        <w:t>2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4BFAE594" w:rsidR="00DE2867" w:rsidRDefault="00B91359">
            <w:pPr>
              <w:rPr>
                <w:b/>
              </w:rPr>
            </w:pPr>
            <w:r>
              <w:rPr>
                <w:b/>
              </w:rPr>
              <w:t>4946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1E6CB463" w:rsidR="00DE2867" w:rsidRDefault="00B91359">
            <w:pPr>
              <w:rPr>
                <w:b/>
              </w:rPr>
            </w:pPr>
            <w:r>
              <w:rPr>
                <w:b/>
              </w:rPr>
              <w:t>54406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5A2D734B" w:rsidR="00DE2867" w:rsidRDefault="00B91359" w:rsidP="004841C6">
            <w:pPr>
              <w:rPr>
                <w:b/>
              </w:rPr>
            </w:pPr>
            <w:r>
              <w:rPr>
                <w:b/>
              </w:rPr>
              <w:t>7688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749519DD" w:rsidR="00DE2867" w:rsidRDefault="00DE2867">
            <w:pPr>
              <w:rPr>
                <w:b/>
              </w:rPr>
            </w:pP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0EC0F1F7" w:rsidR="00B33698" w:rsidRDefault="00B91359" w:rsidP="00B33698">
            <w:pPr>
              <w:rPr>
                <w:b/>
              </w:rPr>
            </w:pPr>
            <w:r>
              <w:rPr>
                <w:b/>
              </w:rPr>
              <w:t>2357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11F694D7" w14:textId="5902B2B5" w:rsidR="0095559C" w:rsidRDefault="00B91359" w:rsidP="001D5F89">
            <w:r>
              <w:t>42583,35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0D3D21F6" w:rsidR="001D5F89" w:rsidRDefault="00FF0F0D">
      <w:r>
        <w:t>Neuhradené celkom</w:t>
      </w:r>
      <w:r w:rsidR="00DE2867">
        <w:tab/>
      </w:r>
      <w:r w:rsidR="00DE2867">
        <w:tab/>
      </w:r>
      <w:r w:rsidR="00B91359">
        <w:t>483,07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r>
        <w:t>Ing.Peter Jedinák</w:t>
      </w:r>
    </w:p>
    <w:p w14:paraId="0DE6D935" w14:textId="77F0A8CF" w:rsidR="00211BE1" w:rsidRDefault="00211BE1">
      <w:r>
        <w:t>Martin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2BE25A1B" w:rsidR="00F91B63" w:rsidRDefault="00F91B63">
      <w:r>
        <w:t xml:space="preserve">Konateľ </w:t>
      </w:r>
      <w:r w:rsidR="00211BE1">
        <w:t xml:space="preserve">Ing. Peter Jedinák </w:t>
      </w:r>
      <w:r>
        <w:t xml:space="preserve">poskytol  spoločnosti bezúročnú pôžičku vo výške </w:t>
      </w:r>
      <w:r w:rsidR="00784EF6">
        <w:t xml:space="preserve"> </w:t>
      </w:r>
      <w:r w:rsidR="00211BE1">
        <w:t xml:space="preserve"> </w:t>
      </w:r>
      <w:r w:rsidR="00B91359">
        <w:t>85064</w:t>
      </w:r>
      <w:r w:rsidR="00211BE1">
        <w:t xml:space="preserve">€ a  Martin Jedinák  </w:t>
      </w:r>
      <w:r w:rsidR="00B91359">
        <w:t>13000</w:t>
      </w:r>
      <w:r w:rsidR="00211BE1">
        <w:t>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5E0EC2"/>
    <w:rsid w:val="00732565"/>
    <w:rsid w:val="00784EF6"/>
    <w:rsid w:val="007E7365"/>
    <w:rsid w:val="0095559C"/>
    <w:rsid w:val="009A5C9A"/>
    <w:rsid w:val="00B26E45"/>
    <w:rsid w:val="00B33698"/>
    <w:rsid w:val="00B91359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3-02-16T18:01:00Z</dcterms:created>
  <dcterms:modified xsi:type="dcterms:W3CDTF">2023-02-16T18:05:00Z</dcterms:modified>
</cp:coreProperties>
</file>